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5D" w:rsidRPr="00617EFC" w:rsidRDefault="00096D2D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r w:rsidRPr="00617EFC">
        <w:rPr>
          <w:b/>
          <w:bCs/>
          <w:noProof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552450</wp:posOffset>
            </wp:positionV>
            <wp:extent cx="1304925" cy="36566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0F" w:rsidRPr="00617EFC">
        <w:rPr>
          <w:b/>
          <w:bCs/>
          <w:szCs w:val="18"/>
          <w:lang w:val="pl-PL"/>
        </w:rPr>
        <w:t>WNIOSEK O DOFINANSOWANIE W ROKU 20</w:t>
      </w:r>
      <w:r w:rsidR="00BD5FD5" w:rsidRPr="00617EFC">
        <w:rPr>
          <w:b/>
          <w:bCs/>
          <w:szCs w:val="18"/>
          <w:lang w:val="pl-PL"/>
        </w:rPr>
        <w:t>21</w:t>
      </w:r>
    </w:p>
    <w:p w:rsidR="00502C0F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</w:p>
    <w:p w:rsidR="00FD0016" w:rsidRPr="00544825" w:rsidRDefault="00FD0016" w:rsidP="00BC6FD9">
      <w:pPr>
        <w:tabs>
          <w:tab w:val="left" w:leader="dot" w:pos="9072"/>
        </w:tabs>
        <w:jc w:val="center"/>
        <w:rPr>
          <w:bCs/>
          <w:sz w:val="18"/>
          <w:szCs w:val="18"/>
          <w:u w:val="single"/>
          <w:lang w:val="pl-PL"/>
        </w:rPr>
      </w:pPr>
      <w:r w:rsidRPr="00544825">
        <w:rPr>
          <w:bCs/>
          <w:sz w:val="18"/>
          <w:szCs w:val="18"/>
          <w:u w:val="single"/>
          <w:lang w:val="pl-PL"/>
        </w:rPr>
        <w:t xml:space="preserve">Priorytety (proszę wstawić </w:t>
      </w:r>
      <w:r w:rsidRPr="00544825">
        <w:rPr>
          <w:b/>
          <w:bCs/>
          <w:sz w:val="18"/>
          <w:szCs w:val="18"/>
          <w:u w:val="single"/>
          <w:lang w:val="pl-PL"/>
        </w:rPr>
        <w:t>X</w:t>
      </w:r>
      <w:r w:rsidR="00CA2BEC" w:rsidRPr="00544825">
        <w:rPr>
          <w:bCs/>
          <w:sz w:val="18"/>
          <w:szCs w:val="18"/>
          <w:u w:val="single"/>
          <w:lang w:val="pl-PL"/>
        </w:rPr>
        <w:t xml:space="preserve"> w jednym</w:t>
      </w:r>
      <w:r w:rsidRPr="00544825">
        <w:rPr>
          <w:bCs/>
          <w:sz w:val="18"/>
          <w:szCs w:val="18"/>
          <w:u w:val="single"/>
          <w:lang w:val="pl-PL"/>
        </w:rPr>
        <w:t xml:space="preserve"> okienku):</w:t>
      </w:r>
    </w:p>
    <w:p w:rsidR="00FD0016" w:rsidRPr="00544825" w:rsidRDefault="00FD0016" w:rsidP="00FD0016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:rsidR="00176D5D" w:rsidRPr="00544825" w:rsidRDefault="00A77B11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1B9C" wp14:editId="351E1FEA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F7D2"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8267AC" w:rsidRPr="00544825">
        <w:rPr>
          <w:b/>
          <w:bCs/>
          <w:sz w:val="18"/>
          <w:szCs w:val="18"/>
          <w:lang w:val="pl-PL"/>
        </w:rPr>
        <w:t xml:space="preserve">KULTURA I PROMOCJA </w:t>
      </w:r>
      <w:proofErr w:type="gramStart"/>
      <w:r w:rsidR="008267AC" w:rsidRPr="00544825">
        <w:rPr>
          <w:b/>
          <w:bCs/>
          <w:sz w:val="18"/>
          <w:szCs w:val="18"/>
          <w:lang w:val="pl-PL"/>
        </w:rPr>
        <w:t xml:space="preserve">POLSKI </w:t>
      </w:r>
      <w:r w:rsidR="006332E8">
        <w:rPr>
          <w:b/>
          <w:bCs/>
          <w:sz w:val="18"/>
          <w:szCs w:val="18"/>
          <w:lang w:val="pl-PL"/>
        </w:rPr>
        <w:t xml:space="preserve">  </w:t>
      </w:r>
      <w:r w:rsidR="00DD7471" w:rsidRPr="00544825">
        <w:rPr>
          <w:bCs/>
          <w:sz w:val="18"/>
          <w:szCs w:val="18"/>
          <w:lang w:val="pl-PL"/>
        </w:rPr>
        <w:t>(imprezy</w:t>
      </w:r>
      <w:proofErr w:type="gramEnd"/>
      <w:r w:rsidR="00DD7471" w:rsidRPr="00544825">
        <w:rPr>
          <w:bCs/>
          <w:sz w:val="18"/>
          <w:szCs w:val="18"/>
          <w:lang w:val="pl-PL"/>
        </w:rPr>
        <w:t xml:space="preserve"> kulturalne, imprezy cykliczne, koncerty, wystawy, publikacje kulturalne i historyczne, wydarzenia historyczne, wykłady, spotkania z historykami)</w:t>
      </w:r>
    </w:p>
    <w:p w:rsidR="00FD0016" w:rsidRPr="00544825" w:rsidRDefault="00FD0016" w:rsidP="00502C0F">
      <w:pPr>
        <w:tabs>
          <w:tab w:val="left" w:leader="dot" w:pos="9072"/>
        </w:tabs>
        <w:jc w:val="both"/>
        <w:rPr>
          <w:b/>
          <w:bCs/>
          <w:sz w:val="18"/>
          <w:szCs w:val="18"/>
          <w:lang w:val="pl-PL"/>
        </w:rPr>
      </w:pPr>
    </w:p>
    <w:p w:rsidR="00FD0016" w:rsidRPr="00544825" w:rsidRDefault="00FD0016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2BF93" wp14:editId="3A9C52A1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11EA"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Pr="00544825">
        <w:rPr>
          <w:b/>
          <w:bCs/>
          <w:sz w:val="18"/>
          <w:szCs w:val="18"/>
          <w:lang w:val="pl-PL"/>
        </w:rPr>
        <w:t>WZMACNIANIE POZYCJI ŚRODOWISK POLSKICH</w:t>
      </w:r>
      <w:r w:rsidR="00502C0F" w:rsidRPr="00544825">
        <w:rPr>
          <w:b/>
          <w:bCs/>
          <w:sz w:val="18"/>
          <w:szCs w:val="18"/>
          <w:lang w:val="pl-PL"/>
        </w:rPr>
        <w:t xml:space="preserve"> I POLONIJNYCH W KRAJACH ZAMIESZKANIA</w:t>
      </w:r>
      <w:r w:rsidR="00DD7471" w:rsidRPr="00544825">
        <w:rPr>
          <w:b/>
          <w:bCs/>
          <w:sz w:val="18"/>
          <w:szCs w:val="18"/>
          <w:lang w:val="pl-PL"/>
        </w:rPr>
        <w:t xml:space="preserve"> </w:t>
      </w:r>
      <w:r w:rsidR="00DD7471" w:rsidRPr="00544825">
        <w:rPr>
          <w:bCs/>
          <w:sz w:val="18"/>
          <w:szCs w:val="18"/>
          <w:lang w:val="pl-PL"/>
        </w:rPr>
        <w:t>(warsztaty, wykłady, wsp</w:t>
      </w:r>
      <w:r w:rsidR="00BA4918">
        <w:rPr>
          <w:bCs/>
          <w:sz w:val="18"/>
          <w:szCs w:val="18"/>
          <w:lang w:val="pl-PL"/>
        </w:rPr>
        <w:t>arcie finansowe</w:t>
      </w:r>
      <w:r w:rsidR="00DD7471" w:rsidRPr="00544825">
        <w:rPr>
          <w:bCs/>
          <w:sz w:val="18"/>
          <w:szCs w:val="18"/>
          <w:lang w:val="pl-PL"/>
        </w:rPr>
        <w:t>)</w:t>
      </w:r>
    </w:p>
    <w:p w:rsidR="00FD0016" w:rsidRPr="00544825" w:rsidRDefault="00FD0016" w:rsidP="00502C0F">
      <w:pPr>
        <w:tabs>
          <w:tab w:val="left" w:leader="dot" w:pos="9072"/>
        </w:tabs>
        <w:jc w:val="both"/>
        <w:rPr>
          <w:b/>
          <w:bCs/>
          <w:sz w:val="18"/>
          <w:szCs w:val="18"/>
          <w:lang w:val="pl-PL"/>
        </w:rPr>
      </w:pPr>
    </w:p>
    <w:p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:rsidR="00176D5D" w:rsidRPr="00544825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proofErr w:type="gramStart"/>
      <w:r w:rsidRPr="00544825">
        <w:rPr>
          <w:b/>
          <w:sz w:val="18"/>
          <w:szCs w:val="18"/>
          <w:lang w:val="pl-PL"/>
        </w:rPr>
        <w:t>INFORMACJE  O</w:t>
      </w:r>
      <w:proofErr w:type="gramEnd"/>
      <w:r w:rsidRPr="00544825">
        <w:rPr>
          <w:b/>
          <w:sz w:val="18"/>
          <w:szCs w:val="18"/>
          <w:lang w:val="pl-PL"/>
        </w:rPr>
        <w:t xml:space="preserve"> PODMIOCIE WNIOSKUJĄCYM:</w:t>
      </w:r>
    </w:p>
    <w:p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5044F2" w:rsidRPr="00544825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Nazwa organizacji: </w:t>
      </w:r>
      <w:r w:rsidRPr="00544825">
        <w:rPr>
          <w:bCs/>
          <w:sz w:val="18"/>
          <w:szCs w:val="18"/>
          <w:lang w:val="pl-PL"/>
        </w:rPr>
        <w:tab/>
      </w:r>
    </w:p>
    <w:p w:rsidR="00176D5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Adres </w:t>
      </w:r>
      <w:r w:rsidRPr="00544825">
        <w:rPr>
          <w:bCs/>
          <w:sz w:val="18"/>
          <w:szCs w:val="18"/>
          <w:lang w:val="pl-PL"/>
        </w:rPr>
        <w:t>(ulica, miasto, kod, kraj):</w:t>
      </w:r>
      <w:r w:rsidRPr="00544825">
        <w:rPr>
          <w:b/>
          <w:bCs/>
          <w:sz w:val="18"/>
          <w:szCs w:val="18"/>
          <w:lang w:val="pl-PL"/>
        </w:rPr>
        <w:t xml:space="preserve"> </w:t>
      </w:r>
      <w:r w:rsidR="005044F2" w:rsidRPr="00544825">
        <w:rPr>
          <w:bCs/>
          <w:sz w:val="18"/>
          <w:szCs w:val="18"/>
          <w:lang w:val="pl-PL"/>
        </w:rPr>
        <w:tab/>
      </w:r>
    </w:p>
    <w:p w:rsidR="00A4566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Numer telefonu, fax</w:t>
      </w:r>
      <w:r w:rsidR="00A4566D" w:rsidRPr="00544825">
        <w:rPr>
          <w:b/>
          <w:bCs/>
          <w:sz w:val="18"/>
          <w:szCs w:val="18"/>
          <w:lang w:val="pl-PL"/>
        </w:rPr>
        <w:t>, telefon komórkowy</w:t>
      </w:r>
      <w:r w:rsidRPr="00544825">
        <w:rPr>
          <w:b/>
          <w:bCs/>
          <w:sz w:val="18"/>
          <w:szCs w:val="18"/>
          <w:lang w:val="pl-PL"/>
        </w:rPr>
        <w:t xml:space="preserve">: </w:t>
      </w:r>
      <w:r w:rsidR="005044F2" w:rsidRPr="00544825">
        <w:rPr>
          <w:bCs/>
          <w:sz w:val="18"/>
          <w:szCs w:val="18"/>
          <w:lang w:val="pl-PL"/>
        </w:rPr>
        <w:tab/>
      </w:r>
    </w:p>
    <w:p w:rsidR="00A4566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18"/>
          <w:szCs w:val="18"/>
        </w:rPr>
      </w:pPr>
      <w:r w:rsidRPr="00544825">
        <w:rPr>
          <w:b/>
          <w:bCs/>
          <w:sz w:val="18"/>
          <w:szCs w:val="18"/>
        </w:rPr>
        <w:t xml:space="preserve">E-mail: </w:t>
      </w:r>
      <w:r w:rsidR="005044F2" w:rsidRPr="00544825">
        <w:rPr>
          <w:bCs/>
          <w:sz w:val="18"/>
          <w:szCs w:val="18"/>
          <w:lang w:val="en-GB"/>
        </w:rPr>
        <w:tab/>
      </w:r>
    </w:p>
    <w:p w:rsidR="00A4566D" w:rsidRPr="00544825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</w:rPr>
      </w:pPr>
      <w:r w:rsidRPr="00544825">
        <w:rPr>
          <w:b/>
          <w:bCs/>
          <w:sz w:val="18"/>
          <w:szCs w:val="18"/>
          <w:lang w:val="pl-PL"/>
        </w:rPr>
        <w:t>Strona</w:t>
      </w:r>
      <w:r w:rsidRPr="00544825">
        <w:rPr>
          <w:b/>
          <w:bCs/>
          <w:sz w:val="18"/>
          <w:szCs w:val="18"/>
        </w:rPr>
        <w:t xml:space="preserve"> www: </w:t>
      </w:r>
      <w:r w:rsidRPr="00544825">
        <w:rPr>
          <w:bCs/>
          <w:sz w:val="18"/>
          <w:szCs w:val="18"/>
        </w:rPr>
        <w:tab/>
      </w:r>
    </w:p>
    <w:p w:rsidR="00176D5D" w:rsidRPr="00544825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</w:rPr>
      </w:pPr>
      <w:proofErr w:type="spellStart"/>
      <w:r w:rsidRPr="00544825">
        <w:rPr>
          <w:b/>
          <w:bCs/>
          <w:sz w:val="18"/>
          <w:szCs w:val="18"/>
        </w:rPr>
        <w:t>Strona</w:t>
      </w:r>
      <w:proofErr w:type="spellEnd"/>
      <w:r w:rsidRPr="00544825">
        <w:rPr>
          <w:b/>
          <w:bCs/>
          <w:sz w:val="18"/>
          <w:szCs w:val="18"/>
        </w:rPr>
        <w:t xml:space="preserve"> </w:t>
      </w:r>
      <w:proofErr w:type="spellStart"/>
      <w:r w:rsidRPr="00544825">
        <w:rPr>
          <w:b/>
          <w:bCs/>
          <w:sz w:val="18"/>
          <w:szCs w:val="18"/>
        </w:rPr>
        <w:t>facebook</w:t>
      </w:r>
      <w:proofErr w:type="spellEnd"/>
      <w:r w:rsidRPr="00544825">
        <w:rPr>
          <w:b/>
          <w:bCs/>
          <w:sz w:val="18"/>
          <w:szCs w:val="18"/>
        </w:rPr>
        <w:t xml:space="preserve">: </w:t>
      </w:r>
      <w:r w:rsidRPr="00544825">
        <w:rPr>
          <w:bCs/>
          <w:sz w:val="18"/>
          <w:szCs w:val="18"/>
        </w:rPr>
        <w:tab/>
      </w:r>
    </w:p>
    <w:p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176D5D" w:rsidRPr="00544825" w:rsidRDefault="006C60B9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 xml:space="preserve">INFORMACJE O PROJEKCIE: </w:t>
      </w:r>
    </w:p>
    <w:p w:rsidR="00173AAF" w:rsidRPr="00544825" w:rsidRDefault="00173AAF" w:rsidP="00173AA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Miejsce realizacji (miejscowość i kraj): </w:t>
      </w: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173AAF" w:rsidP="00173AAF">
      <w:pPr>
        <w:tabs>
          <w:tab w:val="left" w:leader="dot" w:pos="9072"/>
        </w:tabs>
        <w:ind w:left="360"/>
        <w:rPr>
          <w:b/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Termin realizacji (miesiąc, rok)</w:t>
      </w:r>
      <w:r w:rsidR="00173AAF" w:rsidRPr="00544825">
        <w:rPr>
          <w:b/>
          <w:bCs/>
          <w:sz w:val="18"/>
          <w:szCs w:val="18"/>
          <w:lang w:val="pl-PL"/>
        </w:rPr>
        <w:t xml:space="preserve">: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A4566D" w:rsidRPr="00544825" w:rsidRDefault="00A4566D" w:rsidP="00A4566D">
      <w:pPr>
        <w:pStyle w:val="Akapitzlist"/>
        <w:rPr>
          <w:b/>
          <w:bCs/>
          <w:sz w:val="18"/>
          <w:szCs w:val="18"/>
          <w:lang w:val="pl-PL"/>
        </w:rPr>
      </w:pPr>
    </w:p>
    <w:p w:rsidR="00A4566D" w:rsidRPr="00544825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Liczba uczestników: </w:t>
      </w: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173AAF" w:rsidP="00173AAF">
      <w:pPr>
        <w:tabs>
          <w:tab w:val="left" w:leader="dot" w:pos="9072"/>
        </w:tabs>
        <w:ind w:left="357"/>
        <w:rPr>
          <w:b/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Cel projektu: </w:t>
      </w:r>
      <w:r w:rsidRPr="00544825">
        <w:rPr>
          <w:bCs/>
          <w:sz w:val="18"/>
          <w:szCs w:val="18"/>
          <w:lang w:val="pl-PL"/>
        </w:rPr>
        <w:tab/>
      </w:r>
      <w:r w:rsidR="00173AAF" w:rsidRPr="00544825">
        <w:rPr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173AAF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0948AF" w:rsidRPr="00544825" w:rsidRDefault="000948A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0948AF" w:rsidRPr="00544825" w:rsidRDefault="000948A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Opis merytoryczny </w:t>
      </w:r>
      <w:r w:rsidRPr="00544825">
        <w:rPr>
          <w:bCs/>
          <w:sz w:val="18"/>
          <w:szCs w:val="18"/>
          <w:lang w:val="pl-PL"/>
        </w:rPr>
        <w:t>(szczegółowe informacje dot. projektu)</w:t>
      </w:r>
      <w:r w:rsidR="00173AAF" w:rsidRPr="00544825">
        <w:rPr>
          <w:b/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502C0F" w:rsidRPr="00544825" w:rsidRDefault="00502C0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A4566D" w:rsidRPr="00544825" w:rsidRDefault="00A4566D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A4566D" w:rsidRPr="00544825" w:rsidRDefault="00A4566D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BC6FD9" w:rsidRPr="00544825" w:rsidRDefault="00BC6FD9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8267AC" w:rsidP="00C54AB3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Partnerzy projektu</w:t>
      </w:r>
      <w:r w:rsidR="00173AAF" w:rsidRPr="00544825">
        <w:rPr>
          <w:b/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0948AF" w:rsidRPr="00544825" w:rsidRDefault="008267AC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A4566D" w:rsidRDefault="00A4566D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6C453F" w:rsidRPr="0035213F" w:rsidRDefault="0035213F" w:rsidP="0035213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35213F">
        <w:rPr>
          <w:b/>
          <w:bCs/>
          <w:sz w:val="18"/>
          <w:szCs w:val="18"/>
          <w:lang w:val="pl-PL"/>
        </w:rPr>
        <w:t>7. Inne źródła finansowania</w:t>
      </w:r>
    </w:p>
    <w:p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6C453F" w:rsidRDefault="006C453F" w:rsidP="0035213F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:rsidR="00176D5D" w:rsidRDefault="006C60B9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lastRenderedPageBreak/>
        <w:t xml:space="preserve"> KOSZTORYS PROJEKTU:</w:t>
      </w:r>
    </w:p>
    <w:p w:rsid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p w:rsidR="0056277E" w:rsidRP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p w:rsidR="000948AF" w:rsidRPr="00544825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  <w:bookmarkStart w:id="0" w:name="_GoBack"/>
      <w:bookmarkEnd w:id="0"/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2181"/>
        <w:gridCol w:w="1729"/>
        <w:gridCol w:w="709"/>
        <w:gridCol w:w="1134"/>
        <w:gridCol w:w="708"/>
        <w:gridCol w:w="851"/>
        <w:gridCol w:w="992"/>
        <w:gridCol w:w="709"/>
        <w:gridCol w:w="709"/>
      </w:tblGrid>
      <w:tr w:rsidR="002C6E5B" w:rsidRPr="00544825" w:rsidTr="002B06F5">
        <w:trPr>
          <w:trHeight w:val="514"/>
        </w:trPr>
        <w:tc>
          <w:tcPr>
            <w:tcW w:w="514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35213F">
              <w:rPr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729" w:type="dxa"/>
            <w:vMerge w:val="restart"/>
            <w:vAlign w:val="center"/>
          </w:tcPr>
          <w:p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Nazwa </w:t>
            </w:r>
            <w:r w:rsidRPr="00BA7865">
              <w:rPr>
                <w:bCs/>
                <w:sz w:val="15"/>
                <w:szCs w:val="15"/>
                <w:lang w:val="pl-PL"/>
              </w:rPr>
              <w:t>kosztu</w:t>
            </w:r>
            <w:r w:rsidR="00BA7865" w:rsidRPr="00BA7865">
              <w:rPr>
                <w:bCs/>
                <w:sz w:val="15"/>
                <w:szCs w:val="15"/>
                <w:lang w:val="pl-PL"/>
              </w:rPr>
              <w:t xml:space="preserve"> (np. usługi fotograficzne, zakup strojów)</w:t>
            </w:r>
          </w:p>
        </w:tc>
        <w:tc>
          <w:tcPr>
            <w:tcW w:w="709" w:type="dxa"/>
            <w:vMerge w:val="restart"/>
            <w:vAlign w:val="center"/>
          </w:tcPr>
          <w:p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1134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35213F">
              <w:rPr>
                <w:b/>
                <w:bCs/>
                <w:sz w:val="15"/>
                <w:szCs w:val="15"/>
                <w:lang w:val="pl-PL"/>
              </w:rPr>
              <w:br/>
            </w:r>
            <w:r w:rsidRPr="0035213F">
              <w:rPr>
                <w:bCs/>
                <w:sz w:val="15"/>
                <w:szCs w:val="15"/>
                <w:lang w:val="pl-PL"/>
              </w:rPr>
              <w:t>(np. godzina, dzień, miesiąc, sztuka, komplet, strona, osoba, osobodzień)</w:t>
            </w:r>
          </w:p>
        </w:tc>
        <w:tc>
          <w:tcPr>
            <w:tcW w:w="708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1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18" w:type="dxa"/>
            <w:gridSpan w:val="2"/>
            <w:vAlign w:val="center"/>
          </w:tcPr>
          <w:p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338BF" w:rsidRPr="00544825" w:rsidTr="002B06F5">
        <w:trPr>
          <w:trHeight w:val="513"/>
        </w:trPr>
        <w:tc>
          <w:tcPr>
            <w:tcW w:w="514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729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09" w:type="dxa"/>
            <w:vAlign w:val="center"/>
          </w:tcPr>
          <w:p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gramStart"/>
            <w:r w:rsidRPr="0035213F">
              <w:rPr>
                <w:b/>
                <w:bCs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4338BF" w:rsidRPr="00544825" w:rsidTr="002B06F5">
        <w:trPr>
          <w:trHeight w:val="500"/>
        </w:trPr>
        <w:tc>
          <w:tcPr>
            <w:tcW w:w="514" w:type="dxa"/>
            <w:vMerge w:val="restart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181" w:type="dxa"/>
            <w:vMerge w:val="restart"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rganizacyjn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bilety wstępu, zakup nagród/ upominków, ubezpieczenie, wynajem pomieszczeń i sprzętu, koszty obsługi </w:t>
            </w:r>
            <w:proofErr w:type="gramStart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technicznej,  usługi</w:t>
            </w:r>
            <w:proofErr w:type="gramEnd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 fotograficzne i video, </w:t>
            </w:r>
            <w:r w:rsidR="00143BBE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honoraria,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zakup art. biurowych i papierniczych,  zakup licencji, opłaty zezwoleń, bilety parkingowe, koszty dokumentacji technicznej itp.)</w:t>
            </w: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00"/>
        </w:trPr>
        <w:tc>
          <w:tcPr>
            <w:tcW w:w="514" w:type="dxa"/>
            <w:vMerge w:val="restart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181" w:type="dxa"/>
            <w:vMerge w:val="restart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programowe  </w:t>
            </w:r>
          </w:p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koszty tłumaczeń, zakup materiałów plastycznych, edukacyjnych, </w:t>
            </w:r>
            <w:proofErr w:type="gramStart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dydaktycznych,  zakup</w:t>
            </w:r>
            <w:proofErr w:type="gramEnd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 materiałów programowych (związanych z realizacją projektu), zakup/wynajem dekoracji scenicznych i strojów, koszty usług projektowych, graficznych, i inne)</w:t>
            </w: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3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wyżywienia</w:t>
            </w:r>
          </w:p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3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zakwaterowania 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47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transportu uczestników/prowadzących/wykonawców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rodzaj środka transportu, bilety, paliwo)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4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181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sobow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wynagrodzenia i honoraria dla prowadzących/ wykonawców/</w:t>
            </w:r>
            <w:proofErr w:type="gramStart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prelegentów )</w:t>
            </w:r>
            <w:proofErr w:type="gramEnd"/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4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7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Promocja wydarzenia</w:t>
            </w:r>
          </w:p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35213F">
              <w:rPr>
                <w:bCs/>
                <w:sz w:val="15"/>
                <w:szCs w:val="15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4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8</w:t>
            </w:r>
          </w:p>
        </w:tc>
        <w:tc>
          <w:tcPr>
            <w:tcW w:w="218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Inne koszty – proszę </w:t>
            </w:r>
            <w:proofErr w:type="gramStart"/>
            <w:r w:rsidRPr="0035213F">
              <w:rPr>
                <w:b/>
                <w:bCs/>
                <w:sz w:val="15"/>
                <w:szCs w:val="15"/>
                <w:lang w:val="pl-PL"/>
              </w:rPr>
              <w:t>wymienić jakie</w:t>
            </w:r>
            <w:proofErr w:type="gramEnd"/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F57128" w:rsidRPr="00544825" w:rsidTr="00F57128">
        <w:trPr>
          <w:trHeight w:val="554"/>
        </w:trPr>
        <w:tc>
          <w:tcPr>
            <w:tcW w:w="2695" w:type="dxa"/>
            <w:gridSpan w:val="2"/>
            <w:vAlign w:val="center"/>
          </w:tcPr>
          <w:p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729" w:type="dxa"/>
            <w:vAlign w:val="center"/>
          </w:tcPr>
          <w:p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709" w:type="dxa"/>
            <w:vAlign w:val="center"/>
          </w:tcPr>
          <w:p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1134" w:type="dxa"/>
            <w:vAlign w:val="center"/>
          </w:tcPr>
          <w:p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708" w:type="dxa"/>
            <w:vAlign w:val="center"/>
          </w:tcPr>
          <w:p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>X</w:t>
            </w:r>
          </w:p>
        </w:tc>
        <w:tc>
          <w:tcPr>
            <w:tcW w:w="851" w:type="dxa"/>
            <w:vAlign w:val="center"/>
          </w:tcPr>
          <w:p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</w:tbl>
    <w:p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176D5D" w:rsidRPr="00544825" w:rsidRDefault="008A1E75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br/>
      </w:r>
    </w:p>
    <w:p w:rsidR="00176D5D" w:rsidRPr="00544825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>INFORMACJE NIEZBĘDNE DO PODPISANIA UMOWY:</w:t>
      </w:r>
    </w:p>
    <w:p w:rsidR="00176D5D" w:rsidRPr="00544825" w:rsidRDefault="00176D5D" w:rsidP="005044F2">
      <w:pPr>
        <w:tabs>
          <w:tab w:val="left" w:pos="1080"/>
          <w:tab w:val="left" w:leader="dot" w:pos="9072"/>
        </w:tabs>
        <w:rPr>
          <w:b/>
          <w:sz w:val="18"/>
          <w:szCs w:val="18"/>
          <w:lang w:val="pl-PL"/>
        </w:rPr>
      </w:pPr>
    </w:p>
    <w:p w:rsidR="0008127E" w:rsidRPr="00544825" w:rsidRDefault="0008127E" w:rsidP="0008127E">
      <w:pPr>
        <w:tabs>
          <w:tab w:val="left" w:pos="1080"/>
          <w:tab w:val="left" w:pos="9072"/>
        </w:tabs>
        <w:rPr>
          <w:b/>
          <w:sz w:val="18"/>
          <w:szCs w:val="18"/>
        </w:rPr>
      </w:pPr>
    </w:p>
    <w:p w:rsidR="0008127E" w:rsidRPr="00544825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18"/>
          <w:szCs w:val="18"/>
        </w:rPr>
      </w:pPr>
      <w:proofErr w:type="spellStart"/>
      <w:r w:rsidRPr="00544825">
        <w:rPr>
          <w:b/>
          <w:sz w:val="18"/>
          <w:szCs w:val="18"/>
        </w:rPr>
        <w:t>Osoby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upoważnione</w:t>
      </w:r>
      <w:proofErr w:type="spellEnd"/>
      <w:r w:rsidRPr="00544825">
        <w:rPr>
          <w:b/>
          <w:sz w:val="18"/>
          <w:szCs w:val="18"/>
        </w:rPr>
        <w:t xml:space="preserve"> do </w:t>
      </w:r>
      <w:proofErr w:type="spellStart"/>
      <w:r w:rsidRPr="00544825">
        <w:rPr>
          <w:b/>
          <w:sz w:val="18"/>
          <w:szCs w:val="18"/>
        </w:rPr>
        <w:t>podpisania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umowy</w:t>
      </w:r>
      <w:proofErr w:type="spellEnd"/>
      <w:r w:rsidRPr="00544825">
        <w:rPr>
          <w:b/>
          <w:sz w:val="18"/>
          <w:szCs w:val="18"/>
        </w:rPr>
        <w:t xml:space="preserve">, </w:t>
      </w:r>
      <w:proofErr w:type="spellStart"/>
      <w:r w:rsidRPr="00544825">
        <w:rPr>
          <w:b/>
          <w:sz w:val="18"/>
          <w:szCs w:val="18"/>
        </w:rPr>
        <w:t>zgodni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z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statutem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organizacji</w:t>
      </w:r>
      <w:proofErr w:type="spellEnd"/>
      <w:r w:rsidRPr="00544825">
        <w:rPr>
          <w:b/>
          <w:sz w:val="18"/>
          <w:szCs w:val="18"/>
        </w:rPr>
        <w:t xml:space="preserve">: </w:t>
      </w:r>
    </w:p>
    <w:p w:rsidR="0008127E" w:rsidRPr="00544825" w:rsidRDefault="0008127E" w:rsidP="00E842CB">
      <w:pPr>
        <w:tabs>
          <w:tab w:val="left" w:pos="9072"/>
        </w:tabs>
        <w:ind w:left="720"/>
        <w:jc w:val="right"/>
        <w:rPr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4535"/>
        <w:gridCol w:w="4364"/>
      </w:tblGrid>
      <w:tr w:rsidR="0008127E" w:rsidRPr="00544825" w:rsidTr="007D019F">
        <w:trPr>
          <w:jc w:val="center"/>
        </w:trPr>
        <w:tc>
          <w:tcPr>
            <w:tcW w:w="851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4678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Funkcja</w:t>
            </w:r>
          </w:p>
        </w:tc>
      </w:tr>
      <w:tr w:rsidR="0008127E" w:rsidRPr="00544825" w:rsidTr="007D019F">
        <w:trPr>
          <w:jc w:val="center"/>
        </w:trPr>
        <w:tc>
          <w:tcPr>
            <w:tcW w:w="851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02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851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02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08127E" w:rsidRPr="00544825" w:rsidRDefault="0008127E" w:rsidP="0008127E">
      <w:pPr>
        <w:tabs>
          <w:tab w:val="left" w:pos="1080"/>
          <w:tab w:val="left" w:pos="9072"/>
        </w:tabs>
        <w:ind w:left="720"/>
        <w:rPr>
          <w:b/>
          <w:sz w:val="18"/>
          <w:szCs w:val="18"/>
        </w:rPr>
      </w:pPr>
    </w:p>
    <w:p w:rsidR="0008127E" w:rsidRPr="00544825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18"/>
          <w:szCs w:val="18"/>
        </w:rPr>
      </w:pPr>
      <w:proofErr w:type="spellStart"/>
      <w:r w:rsidRPr="00544825">
        <w:rPr>
          <w:b/>
          <w:sz w:val="18"/>
          <w:szCs w:val="18"/>
        </w:rPr>
        <w:t>Informacj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dla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księgowości</w:t>
      </w:r>
      <w:proofErr w:type="spellEnd"/>
      <w:r w:rsidRPr="00544825">
        <w:rPr>
          <w:b/>
          <w:sz w:val="18"/>
          <w:szCs w:val="18"/>
        </w:rPr>
        <w:t xml:space="preserve"> </w:t>
      </w:r>
      <w:r w:rsidRPr="00544825">
        <w:rPr>
          <w:sz w:val="18"/>
          <w:szCs w:val="18"/>
        </w:rPr>
        <w:t>(</w:t>
      </w:r>
      <w:proofErr w:type="spellStart"/>
      <w:r w:rsidRPr="00544825">
        <w:rPr>
          <w:sz w:val="18"/>
          <w:szCs w:val="18"/>
          <w:u w:val="single"/>
        </w:rPr>
        <w:t>prosimy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uzupełnić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drukowanymi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literami</w:t>
      </w:r>
      <w:proofErr w:type="spellEnd"/>
      <w:r w:rsidRPr="00544825">
        <w:rPr>
          <w:sz w:val="18"/>
          <w:szCs w:val="18"/>
        </w:rPr>
        <w:t>):</w:t>
      </w:r>
    </w:p>
    <w:p w:rsidR="0008127E" w:rsidRPr="00544825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6818"/>
      </w:tblGrid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lastRenderedPageBreak/>
              <w:t xml:space="preserve">Nazwa </w:t>
            </w:r>
            <w:proofErr w:type="gramStart"/>
            <w:r w:rsidRPr="00544825">
              <w:rPr>
                <w:bCs/>
                <w:sz w:val="18"/>
                <w:szCs w:val="18"/>
                <w:lang w:val="pl-PL"/>
              </w:rPr>
              <w:t>banku w którym</w:t>
            </w:r>
            <w:proofErr w:type="gramEnd"/>
            <w:r w:rsidRPr="00544825">
              <w:rPr>
                <w:bCs/>
                <w:sz w:val="18"/>
                <w:szCs w:val="18"/>
                <w:lang w:val="pl-PL"/>
              </w:rPr>
              <w:t xml:space="preserve"> wnioskodawca posiada konto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Adres banku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Nr rachunku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Kod SWIFT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08127E" w:rsidRPr="00544825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8"/>
          <w:szCs w:val="18"/>
        </w:rPr>
      </w:pPr>
    </w:p>
    <w:p w:rsidR="006C60B9" w:rsidRPr="00544825" w:rsidRDefault="006C60B9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18"/>
          <w:szCs w:val="18"/>
        </w:rPr>
      </w:pPr>
    </w:p>
    <w:p w:rsidR="00502C0F" w:rsidRPr="00544825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44825">
        <w:rPr>
          <w:rFonts w:ascii="Times New Roman" w:hAnsi="Times New Roman" w:cs="Times New Roman"/>
          <w:bCs w:val="0"/>
          <w:sz w:val="18"/>
          <w:szCs w:val="18"/>
        </w:rPr>
        <w:t>Uwaga</w:t>
      </w: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: </w:t>
      </w:r>
    </w:p>
    <w:p w:rsidR="00502C0F" w:rsidRPr="0054482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Prosimy o wypełnianie </w:t>
      </w:r>
      <w:r w:rsidRPr="00544825">
        <w:rPr>
          <w:rFonts w:ascii="Times New Roman" w:hAnsi="Times New Roman" w:cs="Times New Roman"/>
          <w:bCs w:val="0"/>
          <w:sz w:val="18"/>
          <w:szCs w:val="18"/>
        </w:rPr>
        <w:t>jednego</w:t>
      </w: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wniosku na </w:t>
      </w:r>
      <w:r w:rsidRPr="00544825">
        <w:rPr>
          <w:rFonts w:ascii="Times New Roman" w:hAnsi="Times New Roman" w:cs="Times New Roman"/>
          <w:bCs w:val="0"/>
          <w:sz w:val="18"/>
          <w:szCs w:val="18"/>
        </w:rPr>
        <w:t>jeden</w:t>
      </w:r>
      <w:r w:rsidR="00443C70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projekt (każda organizacja może złożyć dowolną liczbę wniosków)</w:t>
      </w:r>
      <w:r w:rsidR="006C60B9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A4566D" w:rsidRPr="00544825" w:rsidRDefault="00502C0F" w:rsidP="00443C70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Jeśli brakuje miejsca na odpowiedź, proszę </w:t>
      </w:r>
      <w:proofErr w:type="gramStart"/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rozszerzyć  wniosek</w:t>
      </w:r>
      <w:proofErr w:type="gramEnd"/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komputerowo lub dołączyć następną kartkę z odpowiednim odnośnikiem do punktu, który Państwo opisujecie</w:t>
      </w:r>
      <w:r w:rsidR="006C60B9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08127E" w:rsidRPr="00544825" w:rsidRDefault="0008127E" w:rsidP="0008127E">
      <w:pPr>
        <w:pStyle w:val="WW-Tekstpodstawowy2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 w:val="0"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sz w:val="18"/>
          <w:szCs w:val="18"/>
        </w:rPr>
        <w:t>Organizacje wnioskujące po raz pierwszy zobowiązane są załączyć statut i świadectwo rejestracji.</w:t>
      </w:r>
    </w:p>
    <w:p w:rsidR="00897737" w:rsidRPr="00544825" w:rsidRDefault="00897737" w:rsidP="0008127E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:rsidR="006C60B9" w:rsidRPr="00544825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60B9" w:rsidRPr="00544825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:rsidR="00101AE4" w:rsidRPr="00544825" w:rsidRDefault="00A4566D" w:rsidP="00897737">
      <w:pPr>
        <w:widowControl/>
        <w:suppressAutoHyphens w:val="0"/>
        <w:autoSpaceDE/>
        <w:spacing w:after="200" w:line="276" w:lineRule="auto"/>
        <w:jc w:val="both"/>
        <w:rPr>
          <w:sz w:val="18"/>
          <w:szCs w:val="18"/>
        </w:rPr>
      </w:pPr>
      <w:r w:rsidRPr="00544825">
        <w:rPr>
          <w:sz w:val="18"/>
          <w:szCs w:val="18"/>
          <w:lang w:val="pl-PL"/>
        </w:rPr>
        <w:t>Wyrażam zgodę na przetwarzanie danych osobowych zawartych we wniosku dla potrzeb niezbędnych do realizacji procesu przyznawania dotacji</w:t>
      </w:r>
      <w:r w:rsidR="00101AE4" w:rsidRPr="00544825">
        <w:rPr>
          <w:sz w:val="18"/>
          <w:szCs w:val="18"/>
          <w:lang w:val="pl-PL"/>
        </w:rPr>
        <w:t xml:space="preserve">. </w:t>
      </w:r>
      <w:proofErr w:type="spellStart"/>
      <w:r w:rsidR="00101AE4" w:rsidRPr="00544825">
        <w:rPr>
          <w:sz w:val="18"/>
          <w:szCs w:val="18"/>
        </w:rPr>
        <w:t>Oświadczam</w:t>
      </w:r>
      <w:proofErr w:type="spellEnd"/>
      <w:r w:rsidR="00101AE4" w:rsidRPr="00544825">
        <w:rPr>
          <w:sz w:val="18"/>
          <w:szCs w:val="18"/>
        </w:rPr>
        <w:t xml:space="preserve">, </w:t>
      </w:r>
      <w:proofErr w:type="spellStart"/>
      <w:r w:rsidR="00101AE4" w:rsidRPr="00544825">
        <w:rPr>
          <w:sz w:val="18"/>
          <w:szCs w:val="18"/>
        </w:rPr>
        <w:t>że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zapoznałem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się</w:t>
      </w:r>
      <w:proofErr w:type="spellEnd"/>
      <w:r w:rsidR="00101AE4" w:rsidRPr="00544825">
        <w:rPr>
          <w:sz w:val="18"/>
          <w:szCs w:val="18"/>
        </w:rPr>
        <w:t xml:space="preserve"> z </w:t>
      </w:r>
      <w:proofErr w:type="spellStart"/>
      <w:r w:rsidR="00897737" w:rsidRPr="00544825">
        <w:rPr>
          <w:sz w:val="18"/>
          <w:szCs w:val="18"/>
        </w:rPr>
        <w:t>i</w:t>
      </w:r>
      <w:r w:rsidR="00101AE4" w:rsidRPr="00544825">
        <w:rPr>
          <w:sz w:val="18"/>
          <w:szCs w:val="18"/>
        </w:rPr>
        <w:t>nformacją</w:t>
      </w:r>
      <w:proofErr w:type="spellEnd"/>
      <w:r w:rsidR="00101AE4" w:rsidRPr="00544825">
        <w:rPr>
          <w:sz w:val="18"/>
          <w:szCs w:val="18"/>
        </w:rPr>
        <w:t xml:space="preserve"> o </w:t>
      </w:r>
      <w:proofErr w:type="spellStart"/>
      <w:r w:rsidR="00101AE4" w:rsidRPr="00544825">
        <w:rPr>
          <w:sz w:val="18"/>
          <w:szCs w:val="18"/>
        </w:rPr>
        <w:t>przetwarzaniu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danych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osobowych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zamieszoną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proofErr w:type="gramStart"/>
      <w:r w:rsidR="00101AE4" w:rsidRPr="00544825">
        <w:rPr>
          <w:sz w:val="18"/>
          <w:szCs w:val="18"/>
        </w:rPr>
        <w:t>na</w:t>
      </w:r>
      <w:proofErr w:type="spellEnd"/>
      <w:proofErr w:type="gram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stronie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internetowej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Fundacji</w:t>
      </w:r>
      <w:proofErr w:type="spellEnd"/>
      <w:r w:rsidR="00101AE4" w:rsidRPr="00544825">
        <w:rPr>
          <w:sz w:val="18"/>
          <w:szCs w:val="18"/>
        </w:rPr>
        <w:t xml:space="preserve"> </w:t>
      </w:r>
      <w:hyperlink r:id="rId9" w:history="1">
        <w:r w:rsidR="00101AE4" w:rsidRPr="00544825">
          <w:rPr>
            <w:rStyle w:val="Hipercze"/>
            <w:sz w:val="18"/>
            <w:szCs w:val="18"/>
          </w:rPr>
          <w:t>www.wid.org</w:t>
        </w:r>
      </w:hyperlink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i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akceptuję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jej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postanowienia</w:t>
      </w:r>
      <w:proofErr w:type="spellEnd"/>
      <w:r w:rsidR="00101AE4" w:rsidRPr="00544825">
        <w:rPr>
          <w:sz w:val="18"/>
          <w:szCs w:val="18"/>
        </w:rPr>
        <w:t xml:space="preserve">. </w:t>
      </w:r>
    </w:p>
    <w:p w:rsidR="00101AE4" w:rsidRPr="00544825" w:rsidRDefault="00101AE4" w:rsidP="00101AE4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</w:p>
    <w:p w:rsidR="00897737" w:rsidRPr="00544825" w:rsidRDefault="00897737" w:rsidP="00101AE4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</w:p>
    <w:p w:rsidR="00101AE4" w:rsidRPr="00544825" w:rsidRDefault="00101AE4" w:rsidP="00101AE4">
      <w:pPr>
        <w:widowControl/>
        <w:suppressAutoHyphens w:val="0"/>
        <w:autoSpaceDE/>
        <w:spacing w:after="200" w:line="276" w:lineRule="auto"/>
        <w:jc w:val="center"/>
        <w:rPr>
          <w:sz w:val="18"/>
          <w:szCs w:val="18"/>
        </w:rPr>
      </w:pPr>
      <w:r w:rsidRPr="00544825">
        <w:rPr>
          <w:bCs/>
          <w:sz w:val="18"/>
          <w:szCs w:val="18"/>
          <w:lang w:val="pl-PL"/>
        </w:rPr>
        <w:t>__________________________</w:t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  <w:t>________________________________</w:t>
      </w:r>
    </w:p>
    <w:p w:rsidR="00A4566D" w:rsidRPr="00544825" w:rsidRDefault="00101AE4" w:rsidP="0008127E">
      <w:pPr>
        <w:tabs>
          <w:tab w:val="left" w:pos="1080"/>
          <w:tab w:val="left" w:leader="dot" w:pos="9072"/>
        </w:tabs>
        <w:spacing w:line="480" w:lineRule="auto"/>
        <w:jc w:val="center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>miejscowość</w:t>
      </w:r>
      <w:r w:rsidR="0008127E" w:rsidRPr="00544825">
        <w:rPr>
          <w:bCs/>
          <w:sz w:val="18"/>
          <w:szCs w:val="18"/>
          <w:lang w:val="pl-PL"/>
        </w:rPr>
        <w:t>,</w:t>
      </w:r>
      <w:r w:rsidRPr="00544825">
        <w:rPr>
          <w:bCs/>
          <w:sz w:val="18"/>
          <w:szCs w:val="18"/>
          <w:lang w:val="pl-PL"/>
        </w:rPr>
        <w:t xml:space="preserve"> </w:t>
      </w:r>
      <w:proofErr w:type="gramStart"/>
      <w:r w:rsidRPr="00544825">
        <w:rPr>
          <w:bCs/>
          <w:sz w:val="18"/>
          <w:szCs w:val="18"/>
          <w:lang w:val="pl-PL"/>
        </w:rPr>
        <w:t xml:space="preserve">data                                                  </w:t>
      </w:r>
      <w:proofErr w:type="gramEnd"/>
      <w:r w:rsidRPr="00544825">
        <w:rPr>
          <w:bCs/>
          <w:sz w:val="18"/>
          <w:szCs w:val="18"/>
          <w:lang w:val="pl-PL"/>
        </w:rPr>
        <w:t xml:space="preserve">                        </w:t>
      </w:r>
      <w:r w:rsidR="000C1947">
        <w:rPr>
          <w:bCs/>
          <w:sz w:val="18"/>
          <w:szCs w:val="18"/>
          <w:lang w:val="pl-PL"/>
        </w:rPr>
        <w:t xml:space="preserve">                                     </w:t>
      </w:r>
      <w:r w:rsidRPr="00544825">
        <w:rPr>
          <w:bCs/>
          <w:sz w:val="18"/>
          <w:szCs w:val="18"/>
          <w:lang w:val="pl-PL"/>
        </w:rPr>
        <w:t xml:space="preserve">  czytelny podpis i pieczęć wnioskodawcy</w:t>
      </w:r>
    </w:p>
    <w:sectPr w:rsidR="00A4566D" w:rsidRPr="00544825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27" w:rsidRDefault="00D57027" w:rsidP="005459A0">
      <w:r>
        <w:separator/>
      </w:r>
    </w:p>
  </w:endnote>
  <w:endnote w:type="continuationSeparator" w:id="0">
    <w:p w:rsidR="00D57027" w:rsidRDefault="00D57027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21898"/>
      <w:docPartObj>
        <w:docPartGallery w:val="Page Numbers (Bottom of Page)"/>
        <w:docPartUnique/>
      </w:docPartObj>
    </w:sdtPr>
    <w:sdtEndPr/>
    <w:sdtContent>
      <w:p w:rsidR="00C54AB3" w:rsidRDefault="00E842CB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57425</wp:posOffset>
              </wp:positionH>
              <wp:positionV relativeFrom="paragraph">
                <wp:posOffset>51435</wp:posOffset>
              </wp:positionV>
              <wp:extent cx="876300" cy="245582"/>
              <wp:effectExtent l="0" t="0" r="0" b="254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45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4AB3">
          <w:fldChar w:fldCharType="begin"/>
        </w:r>
        <w:r w:rsidR="00C54AB3">
          <w:instrText>PAGE   \* MERGEFORMAT</w:instrText>
        </w:r>
        <w:r w:rsidR="00C54AB3">
          <w:fldChar w:fldCharType="separate"/>
        </w:r>
        <w:r w:rsidR="00617EFC" w:rsidRPr="00617EFC">
          <w:rPr>
            <w:noProof/>
            <w:lang w:val="pl-PL"/>
          </w:rPr>
          <w:t>3</w:t>
        </w:r>
        <w:r w:rsidR="00C54AB3"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27" w:rsidRDefault="00D57027" w:rsidP="005459A0">
      <w:r>
        <w:separator/>
      </w:r>
    </w:p>
  </w:footnote>
  <w:footnote w:type="continuationSeparator" w:id="0">
    <w:p w:rsidR="00D57027" w:rsidRDefault="00D57027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A0"/>
    <w:rsid w:val="000131B2"/>
    <w:rsid w:val="000246F1"/>
    <w:rsid w:val="000502CF"/>
    <w:rsid w:val="0008127E"/>
    <w:rsid w:val="000948AF"/>
    <w:rsid w:val="00094B37"/>
    <w:rsid w:val="00096D2D"/>
    <w:rsid w:val="000C1947"/>
    <w:rsid w:val="000D2875"/>
    <w:rsid w:val="00101AE4"/>
    <w:rsid w:val="00143BBE"/>
    <w:rsid w:val="00173AAF"/>
    <w:rsid w:val="00176D5D"/>
    <w:rsid w:val="002B06F5"/>
    <w:rsid w:val="002C6E5B"/>
    <w:rsid w:val="00327898"/>
    <w:rsid w:val="003415F8"/>
    <w:rsid w:val="00341B8A"/>
    <w:rsid w:val="0035213F"/>
    <w:rsid w:val="003575FD"/>
    <w:rsid w:val="0037039D"/>
    <w:rsid w:val="003B6F0E"/>
    <w:rsid w:val="004338BF"/>
    <w:rsid w:val="00443C70"/>
    <w:rsid w:val="0044532D"/>
    <w:rsid w:val="00502C0F"/>
    <w:rsid w:val="005044F2"/>
    <w:rsid w:val="00512987"/>
    <w:rsid w:val="00544825"/>
    <w:rsid w:val="005459A0"/>
    <w:rsid w:val="005620B5"/>
    <w:rsid w:val="0056277E"/>
    <w:rsid w:val="00562DCF"/>
    <w:rsid w:val="005B59F7"/>
    <w:rsid w:val="005D3DB8"/>
    <w:rsid w:val="005F4908"/>
    <w:rsid w:val="006002D3"/>
    <w:rsid w:val="00617EFC"/>
    <w:rsid w:val="006332E8"/>
    <w:rsid w:val="00661552"/>
    <w:rsid w:val="006C27F2"/>
    <w:rsid w:val="006C453F"/>
    <w:rsid w:val="006C60B9"/>
    <w:rsid w:val="007213DB"/>
    <w:rsid w:val="007460D5"/>
    <w:rsid w:val="00763420"/>
    <w:rsid w:val="007B0ABE"/>
    <w:rsid w:val="007B7F31"/>
    <w:rsid w:val="007D019F"/>
    <w:rsid w:val="008267AC"/>
    <w:rsid w:val="008823A9"/>
    <w:rsid w:val="00886177"/>
    <w:rsid w:val="00894E62"/>
    <w:rsid w:val="00897737"/>
    <w:rsid w:val="008A1E75"/>
    <w:rsid w:val="00A4566D"/>
    <w:rsid w:val="00A77B11"/>
    <w:rsid w:val="00A92883"/>
    <w:rsid w:val="00AB4F29"/>
    <w:rsid w:val="00AD5C5C"/>
    <w:rsid w:val="00BA4918"/>
    <w:rsid w:val="00BA7865"/>
    <w:rsid w:val="00BC6FD9"/>
    <w:rsid w:val="00BD5FD5"/>
    <w:rsid w:val="00C02D6D"/>
    <w:rsid w:val="00C27DF1"/>
    <w:rsid w:val="00C54AB3"/>
    <w:rsid w:val="00CA010E"/>
    <w:rsid w:val="00CA2BEC"/>
    <w:rsid w:val="00D11490"/>
    <w:rsid w:val="00D137A0"/>
    <w:rsid w:val="00D34ED3"/>
    <w:rsid w:val="00D57027"/>
    <w:rsid w:val="00DD7471"/>
    <w:rsid w:val="00E0338B"/>
    <w:rsid w:val="00E2478D"/>
    <w:rsid w:val="00E33193"/>
    <w:rsid w:val="00E66824"/>
    <w:rsid w:val="00E842CB"/>
    <w:rsid w:val="00EC55D8"/>
    <w:rsid w:val="00F15E21"/>
    <w:rsid w:val="00F57128"/>
    <w:rsid w:val="00F96439"/>
    <w:rsid w:val="00FD0016"/>
    <w:rsid w:val="00FD44F0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5FCB8-D15D-4521-BC1B-8A9C2DB7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459F-F5A3-4B27-8E96-A24421B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zarz Kapaon</dc:creator>
  <cp:lastModifiedBy>Anna Plichta</cp:lastModifiedBy>
  <cp:revision>25</cp:revision>
  <dcterms:created xsi:type="dcterms:W3CDTF">2020-09-09T11:05:00Z</dcterms:created>
  <dcterms:modified xsi:type="dcterms:W3CDTF">2020-09-15T09:52:00Z</dcterms:modified>
</cp:coreProperties>
</file>